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63" w:rsidRPr="00BC46A9" w:rsidRDefault="005D5063" w:rsidP="00BC46A9">
      <w:pPr>
        <w:pStyle w:val="Prosttext"/>
        <w:spacing w:line="152" w:lineRule="exact"/>
        <w:rPr>
          <w:sz w:val="16"/>
        </w:rPr>
      </w:pP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MÚZO PRAHA - 2016/4Q                                        VÝKAZNICTVÍ PŘÍSPĚVKOVÝCH ORGANIZACÍ                                        Strana:     1/   253 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ORGANIZACE: 00098892                                                 Výkaz zisku a ztráty                                                   30.01.2017 10:17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                                                                   PŘÍSPĚVKOVÉ ORGANIZACE                                           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                                Fakultní nemocnice Olomouc, I. P. Pavlova 185/6, 779 00 Olomouc, Příspěvková organizace, 00098892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                                                                   sestavený k 31.12.2016                                                                    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                                                         (v Kč, s přesností na dvě desetinná místa)                                                          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                                                             okamžik sestavení: 30.01.2017 10:17                                                             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                                                                            ---------------------------------------------------------------------------------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                                                                            |         1         |         2         |         3         |         4         |        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                                                                            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                                                                            |                                 ÚČETNÍ OBDOBÍ                                 |        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                                                                            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                                                                            |                 BĚŽNÉ                 |                 MINULÉ                |        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Č.pol. |                        Název položky                       |Účet |   Hlavní činnost  |Hospodářská činnost|   Hlavní činnost  |Hospodářská činnost|        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A.      |NÁKLADY CELKEM                                              |     |   5,404,092,786.45|      12,100,646.81|   5,080,330,462.93|      10,732,351.17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I.   |Náklady z činnosti                                          |     |   5,357,947,877.80|      12,100,646.81|   4,992,968,115.67|      10,732,351.17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 1.|Spotřeba materiálu                                          | 501 |   2,193,056,245.15|       1,694,540.61|   2,020,342,574.67|       1,586,576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 2.|Spotřeba energie                                            | 502 |     102,046,688.26|         623,830.42|     104,738,084.04|         646,309.66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 3.|Spotřeba jiných neskladovatelných dodávek                   | 503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 4.|Prodané zboží                                               | 504 |     265,373,807.10|       7,164,541.53|     251,412,969.37|       6,049,080.48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 5.|Aktivace dlouhodobého majetku                               | 506 |         -39,600.00|               0.00|         -91,90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 6.|Aktivace oběžného majetku                                   | 507 |    -114,630,798.35|         -66,933.78|    -112,205,046.06|         -48,054.52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 7.|Změna stavu zásob vlastní výroby                            | 508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 8.|Opravy a udržování                                          | 511 |      64,938,751.60|         114,806.42|      66,615,748.88|         194,628.64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 9.|Cestovné                                                    | 512 |       9,233,765.55|               0.00|       8,661,152.3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10.|Náklady na reprezentaci                                     | 513 |         215,753.62|               0.00|         268,419.12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11.|Aktivace vnitroorganizačních služeb                         | 516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12.|Ostatní služby                                              | 518 |     162,055,341.70|          79,006.09|     158,590,191.69|          62,258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13.|Mzdové náklady                                              | 521 |   1,716,900,208.07|       1,526,750.93|   1,598,359,477.13|       1,371,069.87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14.|Zákonné sociální pojištění                                  | 524 |     573,181,623.43|         516,271.57|     533,437,817.77|         464,031.23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15.|Jiné sociální pojištění                                     | 525 |       7,187,486.00|               0.00|       6,692,661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16.|Zákonné sociální náklady                                    | 527 |      25,469,119.56|          22,898.08|      15,817,583.86|          13,712.19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17.|Jiné sociální náklady                                       | 528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18.|Daň silniční                                                | 531 |         118,183.00|               0.00|         124,935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19.|Daň z nemovitostí                                           | 532 |         138,273.00|               0.00|         139,365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20.|Jiné daně a poplatky                                        | 538 |         755,604.65|               0.00|          81,636.8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22.|Smluvní pokuty a úroky z prodlení                           | 541 |              51.10|               0.00|         245,663.54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23.|Jiné pokuty a penále                                        | 542 |       4,255,241.00|               0.00|         208,78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24.|Dary a jiná bezúplatná předání                              | 543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25.|Prodaný materiál                                            | 544 |      47,028,645.47|               0.00|      50,199,464.32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26.|Manka a škody                                               | 547 |         437,431.84|               0.00|         118,675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27.|Tvorba fondů                                                | 548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28.|Odpisy dlouhodobého majetku                                 | 551 |     255,217,425.87|         379,603.13|     246,031,278.28|         359,410.72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29.|Prodaný dlouhodobý nehmotný majetek                         | 552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30.|Prodaný dlouhodobý hmotný majetek                           | 553 |          68,90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31.|Prodané pozemky                                             | 554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32.|Tvorba a zúčtování rezerv                                   | 555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33.|Tvorba a zúčtování opravných položek                        | 556 |         389,010.33|               0.00|         -60,571.57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34.|Náklady z vyřazených pohledávek                             | 557 |       1,943,373.40|               0.00|         623,350.2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35.|Náklady z drobného dlouhodobého majetku                     | 558 |      27,872,114.75|          39,762.52|      26,985,013.57|          29,704.13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36.|Ostatní náklady z činnosti                                  | 549 |      14,735,231.70|           5,569.29|      15,630,791.76|           3,624.77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II.  |Finanční náklady                                            |     |         371,798.65|               0.00|         447,577.26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 1.|Prodané cenné papíry a podíly                               | 561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 2.|Úroky                                                       | 562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 3.|Kurzové ztráty                                              | 563 |         371,798.65|               0.00|         447,577.26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 4.|Náklady z přecenění reálnou hodnotou                        | 564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 5.|Ostatní finanční náklady                                    | 569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III. |Náklady na transfery                                        |    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 1.|Náklady vybraných ústředních vládních institucí na transfery| 571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 2.|Náklady vybraných místních vládních institucí na transfery  | 572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-------------------------------------------------------------------------------------------------------------------------------------------------------------        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br w:type="page"/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MÚZO PRAHA - 2016/4Q                                        VÝKAZNICTVÍ PŘÍSPĚVKOVÝCH ORGANIZACÍ                                        Strana:     2/   254 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ORGANIZACE: 00098892                                                 Výkaz zisku a ztráty                                                   30.01.2017 10:17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                                                                            ---------------------------------------------------------------------------------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                                                                            |         1         |         2         |         3         |         4         |        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                                                                            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                                                                            |                                 ÚČETNÍ OBDOBÍ                                 |        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                                                                            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                                                                            |                 BĚŽNÉ                 |                 MINULÉ                |        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-----------------------------------------------------------------------------------------------------------------------------------------------------------|        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Č.pol. |                        Název položky                       |Účet |   Hlavní činnost  |Hospodářská činnost|   Hlavní činnost  |Hospodářská činnost|        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V.  |Daň z příjmů                                                |     |      45,773,110.00|               0.00|      86,914,77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 1.|Daň z příjmů                                                | 591 |      45,773,110.00|               0.00|      86,914,77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 2.|Dodatečné odvody daně z příjmů                              | 595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B.      |VÝNOSY CELKEM                                               |     |   5,543,840,411.09|      15,370,851.10|   5,376,978,626.95|      13,499,914.1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I.   |Výnosy z činnosti                                           |     |   5,511,917,449.68|      15,370,851.10|   5,339,430,089.68|      13,499,914.1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 1.|Výnosy z prodeje vlastních výrobků                          | 601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 2.|Výnosy z prodeje služeb                                     | 602 |   4,976,038,949.94|               0.00|   4,801,845,414.04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 3.|Výnosy z pronájmu                                           | 603 |      21,512,384.87|               0.00|      24,173,194.53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 4.|Výnosy z prodaného zboží                                    | 604 |     343,999,506.99|       8,614,868.31|     332,245,789.00|       7,301,793.67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 8.|Jiné výnosy z vlastních výkonů                              | 609 |       5,191,530.90|               0.00|       4,926,924.54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 9.|Smluvní pokuty a úroky z prodlení                           | 641 |       1,704,106.09|               0.00|       2,280,104.26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10.|Jiné pokuty a penále                                        | 642 |               0.00|               0.00|             50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11.|Výnosy z vyřazených pohledávek                              | 643 |           1,284.00|               0.00|           2,39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12.|Výnosy z prodeje materiálu                                  | 644 |      53,335,481.16|          94,606.23|      56,467,742.07|         145,581.7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13.|Výnosy z prodeje dlouhodobého nehmotného majetku            | 645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14.|Výnosy z prodeje dlouhodobého hmotného majetku kromě pozemků| 646 |          62,975.00|               0.00|           5,605.92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15.|Výnosy z prodeje pozemků                                    | 647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16.|Čerpání fondů                                               | 648 |       4,028,167.12|               0.00|       4,346,054.65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17.|Ostatní výnosy z činnosti                                   | 649 |     106,043,063.61|       6,661,376.56|     113,136,370.67|       6,052,538.73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II.  |Finanční výnosy                                             |     |       1,673,527.23|               0.00|       2,297,250.93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 1.|Výnosy z prodeje cenných papírů a podílů                    | 661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 2.|Úroky                                                       | 662 |       1,602,717.14|               0.00|       2,248,614.64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 3.|Kurzové zisky                                               | 663 |           1,910.09|               0.00|          48,636.29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 4.|Výnosy z přecenění reálnou hodnotou                         | 664 |          68,90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 6.|Ostatní finanční výnosy                                     | 669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IV.  |Výnosy z transferů                                          |     |      30,249,434.18|               0.00|      35,251,286.34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 1.|Výnosy vybraných ústředních vládních institucí z transferů  | 671 |      30,249,434.18|               0.00|      35,251,286.34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 2.|Výnosy vybraných místních vládních institucí z transferů    | 672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C.      |VÝSLEDEK HOSPODAŘENÍ                                        |     |                   |                   |                   |                   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 1.|Výsledek hospodaření před zdaněním                          |  -  |     185,520,734.64|       3,270,204.29|     383,562,934.02|       2,767,562.93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      2.|Výsledek hospodaření běžného účetního období                |  -  |     139,747,624.64|       3,270,204.29|     296,648,164.02|       2,767,562.93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-------------------------------------------------------------------------------------------------------------------------------------------------------------        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</w:p>
    <w:p w:rsidR="00316547" w:rsidRPr="00E859A2" w:rsidRDefault="00316547" w:rsidP="00316547">
      <w:pPr>
        <w:pStyle w:val="Prosttext"/>
        <w:rPr>
          <w:sz w:val="16"/>
          <w:szCs w:val="16"/>
        </w:rPr>
      </w:pPr>
      <w:r w:rsidRPr="00E859A2">
        <w:rPr>
          <w:sz w:val="16"/>
          <w:szCs w:val="16"/>
        </w:rPr>
        <w:t>--------------------------------------------------------------------------------------------------------------------------</w:t>
      </w:r>
    </w:p>
    <w:p w:rsidR="00316547" w:rsidRPr="00E859A2" w:rsidRDefault="00316547" w:rsidP="00316547">
      <w:pPr>
        <w:pStyle w:val="Prosttext"/>
        <w:rPr>
          <w:sz w:val="16"/>
          <w:szCs w:val="16"/>
        </w:rPr>
      </w:pPr>
      <w:r w:rsidRPr="00E859A2">
        <w:rPr>
          <w:sz w:val="16"/>
          <w:szCs w:val="16"/>
        </w:rPr>
        <w:t>|                                            Razítko:                                                                    |</w:t>
      </w:r>
    </w:p>
    <w:p w:rsidR="00316547" w:rsidRPr="00E859A2" w:rsidRDefault="00316547" w:rsidP="00316547">
      <w:pPr>
        <w:pStyle w:val="Prosttext"/>
        <w:rPr>
          <w:sz w:val="16"/>
          <w:szCs w:val="16"/>
        </w:rPr>
      </w:pPr>
      <w:r w:rsidRPr="00E859A2">
        <w:rPr>
          <w:sz w:val="16"/>
          <w:szCs w:val="16"/>
        </w:rPr>
        <w:t>| Sestavil: Eva Buzková – vedoucí OUC                          Kontroloval/Schválil:  Aleš Kotásek, DiS.                 |</w:t>
      </w:r>
    </w:p>
    <w:p w:rsidR="00316547" w:rsidRPr="00E859A2" w:rsidRDefault="00316547" w:rsidP="00316547">
      <w:pPr>
        <w:pStyle w:val="Prosttext"/>
        <w:rPr>
          <w:sz w:val="16"/>
          <w:szCs w:val="16"/>
        </w:rPr>
      </w:pPr>
      <w:r w:rsidRPr="00E859A2">
        <w:rPr>
          <w:sz w:val="16"/>
          <w:szCs w:val="16"/>
        </w:rPr>
        <w:t>|                                                                                   ekonomický náměstek FNOL             |</w:t>
      </w:r>
    </w:p>
    <w:p w:rsidR="00316547" w:rsidRPr="00E859A2" w:rsidRDefault="00316547" w:rsidP="00316547">
      <w:pPr>
        <w:pStyle w:val="Prosttext"/>
        <w:rPr>
          <w:sz w:val="16"/>
          <w:szCs w:val="16"/>
        </w:rPr>
      </w:pPr>
      <w:r w:rsidRPr="00E859A2">
        <w:rPr>
          <w:sz w:val="16"/>
          <w:szCs w:val="16"/>
        </w:rPr>
        <w:t>| Telefon:  585444363                                          Telefon:  585443130                                       |</w:t>
      </w:r>
    </w:p>
    <w:p w:rsidR="00316547" w:rsidRPr="00E859A2" w:rsidRDefault="00316547" w:rsidP="00316547">
      <w:pPr>
        <w:pStyle w:val="Prosttext"/>
        <w:rPr>
          <w:sz w:val="16"/>
          <w:szCs w:val="16"/>
        </w:rPr>
      </w:pPr>
      <w:r w:rsidRPr="00E859A2">
        <w:rPr>
          <w:sz w:val="16"/>
          <w:szCs w:val="16"/>
        </w:rPr>
        <w:t>|                                                                                                                        |</w:t>
      </w:r>
    </w:p>
    <w:p w:rsidR="00316547" w:rsidRPr="00E859A2" w:rsidRDefault="00316547" w:rsidP="00316547">
      <w:pPr>
        <w:pStyle w:val="Prosttext"/>
        <w:rPr>
          <w:sz w:val="16"/>
          <w:szCs w:val="16"/>
        </w:rPr>
      </w:pPr>
      <w:r w:rsidRPr="00E859A2">
        <w:rPr>
          <w:sz w:val="16"/>
          <w:szCs w:val="16"/>
        </w:rPr>
        <w:t>| Datum a podpis: 30.1.2017                                     Datum a podpis: 30.1.2017                                |</w:t>
      </w:r>
    </w:p>
    <w:p w:rsidR="00316547" w:rsidRPr="00E859A2" w:rsidRDefault="00316547" w:rsidP="00316547">
      <w:pPr>
        <w:pStyle w:val="Prosttext"/>
        <w:rPr>
          <w:sz w:val="16"/>
          <w:szCs w:val="16"/>
        </w:rPr>
      </w:pPr>
      <w:r w:rsidRPr="00E859A2">
        <w:rPr>
          <w:sz w:val="16"/>
          <w:szCs w:val="16"/>
        </w:rPr>
        <w:t>|                                                                                                                        |</w:t>
      </w:r>
    </w:p>
    <w:p w:rsidR="00316547" w:rsidRPr="00E859A2" w:rsidRDefault="00316547" w:rsidP="00316547">
      <w:pPr>
        <w:pStyle w:val="Prosttext"/>
        <w:rPr>
          <w:sz w:val="16"/>
          <w:szCs w:val="16"/>
        </w:rPr>
      </w:pPr>
      <w:r w:rsidRPr="00E859A2">
        <w:rPr>
          <w:sz w:val="16"/>
          <w:szCs w:val="16"/>
        </w:rPr>
        <w:t>--------------------------------------------------------------------------------------------------------------------------</w:t>
      </w:r>
    </w:p>
    <w:sectPr w:rsidR="00316547" w:rsidRPr="00E859A2" w:rsidSect="00BC46A9">
      <w:pgSz w:w="16838" w:h="11906" w:orient="landscape"/>
      <w:pgMar w:top="624" w:right="624" w:bottom="624" w:left="709" w:header="624" w:footer="62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057"/>
    <w:rsid w:val="000E3D75"/>
    <w:rsid w:val="000F13CC"/>
    <w:rsid w:val="001E7B91"/>
    <w:rsid w:val="00316547"/>
    <w:rsid w:val="003E799F"/>
    <w:rsid w:val="00544943"/>
    <w:rsid w:val="00555B3B"/>
    <w:rsid w:val="005D5063"/>
    <w:rsid w:val="006549AA"/>
    <w:rsid w:val="007061D8"/>
    <w:rsid w:val="007C224E"/>
    <w:rsid w:val="008B7CC9"/>
    <w:rsid w:val="009723C8"/>
    <w:rsid w:val="00BC46A9"/>
    <w:rsid w:val="00C370D3"/>
    <w:rsid w:val="00E859A2"/>
    <w:rsid w:val="00F37057"/>
    <w:rsid w:val="00F92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282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1E7B91"/>
    <w:pPr>
      <w:spacing w:after="0" w:line="240" w:lineRule="auto"/>
    </w:pPr>
    <w:rPr>
      <w:rFonts w:ascii="Consolas" w:hAnsi="Consolas"/>
      <w:sz w:val="21"/>
      <w:szCs w:val="21"/>
      <w:lang/>
    </w:rPr>
  </w:style>
  <w:style w:type="character" w:customStyle="1" w:styleId="ProsttextChar">
    <w:name w:val="Prostý text Char"/>
    <w:link w:val="Prosttext"/>
    <w:uiPriority w:val="99"/>
    <w:rsid w:val="001E7B91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D3B8D-18B1-4320-99C6-8CBB4437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60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mat</dc:creator>
  <cp:lastModifiedBy>01372</cp:lastModifiedBy>
  <cp:revision>11</cp:revision>
  <dcterms:created xsi:type="dcterms:W3CDTF">2017-01-30T09:53:00Z</dcterms:created>
  <dcterms:modified xsi:type="dcterms:W3CDTF">2017-02-03T11:09:00Z</dcterms:modified>
</cp:coreProperties>
</file>